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4FB0" w14:textId="205A2914" w:rsidR="00DA581F" w:rsidRDefault="00DA581F" w:rsidP="00DA581F">
      <w:pPr>
        <w:jc w:val="center"/>
        <w:rPr>
          <w:b/>
        </w:rPr>
      </w:pPr>
      <w:r>
        <w:rPr>
          <w:b/>
        </w:rPr>
        <w:t xml:space="preserve">…………………LİSESİ ………………YILI </w:t>
      </w:r>
      <w:r w:rsidR="00482A00">
        <w:rPr>
          <w:b/>
        </w:rPr>
        <w:t xml:space="preserve">11.SINIF </w:t>
      </w:r>
      <w:proofErr w:type="gramStart"/>
      <w:r w:rsidR="00482A00">
        <w:rPr>
          <w:b/>
        </w:rPr>
        <w:t>MATEMATİK  1</w:t>
      </w:r>
      <w:r w:rsidR="00B835B6">
        <w:rPr>
          <w:b/>
        </w:rPr>
        <w:t>.</w:t>
      </w:r>
      <w:proofErr w:type="gramEnd"/>
      <w:r w:rsidR="00B835B6">
        <w:rPr>
          <w:b/>
        </w:rPr>
        <w:t>DÖNEM 2.SINAV</w:t>
      </w:r>
    </w:p>
    <w:p w14:paraId="3DE696C5" w14:textId="2B409E4F" w:rsidR="00DA581F" w:rsidRDefault="00DA581F" w:rsidP="00DA581F">
      <w:pPr>
        <w:jc w:val="center"/>
        <w:rPr>
          <w:b/>
        </w:rPr>
      </w:pPr>
      <w:r w:rsidRPr="00DA581F">
        <w:rPr>
          <w:b/>
          <w:highlight w:val="yellow"/>
        </w:rPr>
        <w:t>Yazilidayim.net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</w:tblGrid>
      <w:tr w:rsidR="00CF2DBB" w14:paraId="5ACDC4FE" w14:textId="77777777" w:rsidTr="001C7044">
        <w:tc>
          <w:tcPr>
            <w:tcW w:w="5495" w:type="dxa"/>
            <w:tcBorders>
              <w:left w:val="nil"/>
            </w:tcBorders>
          </w:tcPr>
          <w:p w14:paraId="502B783A" w14:textId="77777777" w:rsidR="00482A00" w:rsidRDefault="00B835B6">
            <w:pPr>
              <w:rPr>
                <w:b/>
              </w:rPr>
            </w:pPr>
            <w:r>
              <w:rPr>
                <w:b/>
              </w:rPr>
              <w:t>1-(10 PUAN)</w:t>
            </w:r>
          </w:p>
          <w:p w14:paraId="2EB025AF" w14:textId="77777777" w:rsidR="005571B6" w:rsidRDefault="005571B6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49CDDA2" wp14:editId="20EF6F76">
                  <wp:extent cx="2419350" cy="13335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27188" w14:textId="77777777" w:rsidR="005571B6" w:rsidRDefault="005571B6">
            <w:pPr>
              <w:rPr>
                <w:rFonts w:eastAsiaTheme="minorEastAsia"/>
                <w:b/>
              </w:rPr>
            </w:pPr>
            <w:r>
              <w:rPr>
                <w:b/>
              </w:rPr>
              <w:t>Şekilde IBDI=IDCI ,  m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D)</m:t>
                  </m:r>
                </m:e>
              </m:acc>
            </m:oMath>
            <w:r w:rsidR="00A86D6A">
              <w:rPr>
                <w:rFonts w:eastAsiaTheme="minorEastAsia"/>
                <w:b/>
              </w:rPr>
              <w:t>=45</w:t>
            </w:r>
            <w:r>
              <w:rPr>
                <w:rFonts w:ascii="Calibri" w:eastAsiaTheme="minorEastAsia" w:hAnsi="Calibri"/>
                <w:b/>
              </w:rPr>
              <w:t>°</w:t>
            </w:r>
            <w:r>
              <w:rPr>
                <w:rFonts w:eastAsiaTheme="minorEastAsia"/>
                <w:b/>
              </w:rPr>
              <w:t xml:space="preserve"> ,  </w:t>
            </w:r>
            <w:r w:rsidR="00A86D6A">
              <w:rPr>
                <w:rFonts w:eastAsiaTheme="minorEastAsia"/>
                <w:b/>
              </w:rPr>
              <w:t>m(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D)</m:t>
                  </m:r>
                </m:e>
              </m:acc>
            </m:oMath>
            <w:r w:rsidR="00A86D6A">
              <w:rPr>
                <w:rFonts w:eastAsiaTheme="minorEastAsia"/>
                <w:b/>
              </w:rPr>
              <w:t xml:space="preserve">=30°  ve </w:t>
            </w:r>
          </w:p>
          <w:p w14:paraId="10EA48C6" w14:textId="77777777" w:rsidR="00A86D6A" w:rsidRDefault="00A86D6A">
            <w:pPr>
              <w:rPr>
                <w:b/>
              </w:rPr>
            </w:pPr>
            <w:r>
              <w:rPr>
                <w:rFonts w:eastAsiaTheme="minorEastAsia"/>
                <w:b/>
              </w:rPr>
              <w:t>IABI=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oMath>
            <w:r>
              <w:rPr>
                <w:rFonts w:eastAsiaTheme="minorEastAsia"/>
                <w:b/>
              </w:rPr>
              <w:t xml:space="preserve">  cm   ise  IACI  kaç cm’dir?</w:t>
            </w:r>
          </w:p>
          <w:p w14:paraId="06F689A8" w14:textId="77777777" w:rsidR="005571B6" w:rsidRDefault="005571B6">
            <w:pPr>
              <w:rPr>
                <w:b/>
              </w:rPr>
            </w:pPr>
          </w:p>
          <w:p w14:paraId="3B0BAE93" w14:textId="77777777" w:rsidR="005571B6" w:rsidRDefault="005571B6">
            <w:pPr>
              <w:rPr>
                <w:b/>
              </w:rPr>
            </w:pPr>
          </w:p>
          <w:p w14:paraId="4A350E40" w14:textId="77777777" w:rsidR="005571B6" w:rsidRDefault="005571B6">
            <w:pPr>
              <w:rPr>
                <w:b/>
              </w:rPr>
            </w:pPr>
          </w:p>
          <w:p w14:paraId="707086B6" w14:textId="77777777" w:rsidR="005571B6" w:rsidRDefault="005571B6">
            <w:pPr>
              <w:rPr>
                <w:b/>
              </w:rPr>
            </w:pPr>
          </w:p>
          <w:p w14:paraId="27ECEFAD" w14:textId="77777777" w:rsidR="00092DBD" w:rsidRDefault="00092DBD">
            <w:pPr>
              <w:rPr>
                <w:b/>
              </w:rPr>
            </w:pPr>
          </w:p>
          <w:p w14:paraId="47B3878E" w14:textId="77777777" w:rsidR="00CF2DBB" w:rsidRDefault="00CF2DBB">
            <w:pPr>
              <w:rPr>
                <w:b/>
              </w:rPr>
            </w:pPr>
          </w:p>
          <w:p w14:paraId="4D6425E8" w14:textId="77777777" w:rsidR="00155B91" w:rsidRDefault="00155B91">
            <w:pPr>
              <w:rPr>
                <w:b/>
              </w:rPr>
            </w:pPr>
          </w:p>
          <w:p w14:paraId="160F0E86" w14:textId="77777777" w:rsidR="00CF2DBB" w:rsidRDefault="00CF2DBB">
            <w:pPr>
              <w:rPr>
                <w:b/>
              </w:rPr>
            </w:pPr>
          </w:p>
        </w:tc>
        <w:tc>
          <w:tcPr>
            <w:tcW w:w="5386" w:type="dxa"/>
            <w:vMerge w:val="restart"/>
            <w:tcBorders>
              <w:right w:val="nil"/>
            </w:tcBorders>
          </w:tcPr>
          <w:p w14:paraId="5AACEAF8" w14:textId="77777777" w:rsidR="00CF2DBB" w:rsidRDefault="00B835B6">
            <w:pPr>
              <w:rPr>
                <w:b/>
              </w:rPr>
            </w:pPr>
            <w:r>
              <w:rPr>
                <w:b/>
              </w:rPr>
              <w:t>4-(10 PUAN)</w:t>
            </w:r>
          </w:p>
          <w:p w14:paraId="36BF0017" w14:textId="77777777" w:rsidR="00CF2DBB" w:rsidRDefault="003667C1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93D304" wp14:editId="6E130F6D">
                  <wp:extent cx="3143250" cy="1645151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4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33D95" w14:textId="77777777" w:rsidR="00CF2DBB" w:rsidRDefault="00CF2DBB">
            <w:pPr>
              <w:rPr>
                <w:b/>
              </w:rPr>
            </w:pPr>
          </w:p>
          <w:p w14:paraId="580E650E" w14:textId="77777777" w:rsidR="00CF2DBB" w:rsidRDefault="00CF2DBB">
            <w:pPr>
              <w:rPr>
                <w:b/>
              </w:rPr>
            </w:pPr>
          </w:p>
          <w:p w14:paraId="3B47A174" w14:textId="77777777" w:rsidR="00CF2DBB" w:rsidRDefault="00CF2DBB">
            <w:pPr>
              <w:rPr>
                <w:b/>
              </w:rPr>
            </w:pPr>
          </w:p>
          <w:tbl>
            <w:tblPr>
              <w:tblW w:w="0" w:type="auto"/>
              <w:tblInd w:w="1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</w:tblGrid>
            <w:tr w:rsidR="001C7044" w14:paraId="41BD3F2F" w14:textId="77777777" w:rsidTr="001C7044">
              <w:trPr>
                <w:trHeight w:val="117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B10A" w14:textId="77777777" w:rsidR="001C7044" w:rsidRDefault="001C7044" w:rsidP="001C7044">
                  <w:pPr>
                    <w:spacing w:after="0" w:line="240" w:lineRule="auto"/>
                    <w:rPr>
                      <w:b/>
                    </w:rPr>
                  </w:pPr>
                </w:p>
                <w:p w14:paraId="7CD99490" w14:textId="77777777" w:rsidR="001C7044" w:rsidRDefault="001C7044" w:rsidP="001C7044">
                  <w:pPr>
                    <w:spacing w:after="0" w:line="240" w:lineRule="auto"/>
                    <w:rPr>
                      <w:b/>
                    </w:rPr>
                  </w:pPr>
                </w:p>
                <w:p w14:paraId="4225408A" w14:textId="77777777" w:rsidR="001C7044" w:rsidRDefault="001C7044" w:rsidP="001C7044">
                  <w:pPr>
                    <w:spacing w:after="0" w:line="240" w:lineRule="auto"/>
                    <w:rPr>
                      <w:b/>
                    </w:rPr>
                  </w:pPr>
                </w:p>
                <w:p w14:paraId="2A29BB16" w14:textId="77777777" w:rsidR="001C7044" w:rsidRDefault="001C7044" w:rsidP="001C7044">
                  <w:pPr>
                    <w:spacing w:after="0" w:line="240" w:lineRule="auto"/>
                    <w:rPr>
                      <w:b/>
                    </w:rPr>
                  </w:pPr>
                </w:p>
                <w:p w14:paraId="1DFB0360" w14:textId="77777777" w:rsidR="001C7044" w:rsidRDefault="001C7044" w:rsidP="001C7044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142DC897" w14:textId="77777777" w:rsidR="000D247B" w:rsidRDefault="000D247B">
            <w:pPr>
              <w:rPr>
                <w:b/>
              </w:rPr>
            </w:pPr>
          </w:p>
          <w:p w14:paraId="3B750C84" w14:textId="77777777" w:rsidR="000D247B" w:rsidRDefault="000D247B">
            <w:pPr>
              <w:rPr>
                <w:b/>
              </w:rPr>
            </w:pPr>
          </w:p>
          <w:p w14:paraId="146DFE9F" w14:textId="77777777" w:rsidR="000D247B" w:rsidRDefault="000D247B">
            <w:pPr>
              <w:rPr>
                <w:b/>
              </w:rPr>
            </w:pPr>
          </w:p>
        </w:tc>
      </w:tr>
      <w:tr w:rsidR="00CF2DBB" w14:paraId="505CB79E" w14:textId="77777777" w:rsidTr="001C7044">
        <w:trPr>
          <w:trHeight w:val="960"/>
        </w:trPr>
        <w:tc>
          <w:tcPr>
            <w:tcW w:w="5495" w:type="dxa"/>
            <w:vMerge w:val="restart"/>
            <w:tcBorders>
              <w:left w:val="nil"/>
            </w:tcBorders>
          </w:tcPr>
          <w:p w14:paraId="230B3D0F" w14:textId="77777777" w:rsidR="00D71CAB" w:rsidRDefault="00B835B6">
            <w:pPr>
              <w:rPr>
                <w:b/>
              </w:rPr>
            </w:pPr>
            <w:r>
              <w:rPr>
                <w:b/>
              </w:rPr>
              <w:t>2-(10 PUAN)</w:t>
            </w:r>
          </w:p>
          <w:p w14:paraId="01323ACD" w14:textId="77777777" w:rsidR="00C27ADF" w:rsidRDefault="00B6286A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C43B3AB" wp14:editId="7C5096B0">
                  <wp:extent cx="3257550" cy="82867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66F7C" w14:textId="77777777" w:rsidR="00D71CAB" w:rsidRDefault="00D71CAB">
            <w:pPr>
              <w:rPr>
                <w:b/>
              </w:rPr>
            </w:pPr>
          </w:p>
          <w:p w14:paraId="34EFDDE9" w14:textId="77777777" w:rsidR="00CF2DBB" w:rsidRDefault="00CF2DBB">
            <w:pPr>
              <w:rPr>
                <w:b/>
              </w:rPr>
            </w:pPr>
          </w:p>
          <w:p w14:paraId="71210E61" w14:textId="77777777" w:rsidR="00CF2DBB" w:rsidRDefault="00CF2DBB">
            <w:pPr>
              <w:rPr>
                <w:b/>
              </w:rPr>
            </w:pPr>
          </w:p>
          <w:p w14:paraId="1C319E2B" w14:textId="77777777" w:rsidR="00CF2DBB" w:rsidRDefault="00CF2DBB">
            <w:pPr>
              <w:rPr>
                <w:b/>
              </w:rPr>
            </w:pPr>
          </w:p>
          <w:p w14:paraId="368DA612" w14:textId="77777777" w:rsidR="00CF2DBB" w:rsidRDefault="00CF2DBB">
            <w:pPr>
              <w:rPr>
                <w:b/>
              </w:rPr>
            </w:pPr>
          </w:p>
          <w:p w14:paraId="7328E132" w14:textId="77777777" w:rsidR="00CF2DBB" w:rsidRDefault="00CF2DBB">
            <w:pPr>
              <w:rPr>
                <w:b/>
              </w:rPr>
            </w:pPr>
          </w:p>
          <w:p w14:paraId="02542125" w14:textId="77777777" w:rsidR="00CF2DBB" w:rsidRDefault="00CF2DBB">
            <w:pPr>
              <w:rPr>
                <w:b/>
              </w:rPr>
            </w:pPr>
          </w:p>
          <w:p w14:paraId="70884428" w14:textId="77777777" w:rsidR="00CF2DBB" w:rsidRDefault="00CF2DBB">
            <w:pPr>
              <w:rPr>
                <w:b/>
              </w:rPr>
            </w:pPr>
          </w:p>
          <w:p w14:paraId="36ABA9D2" w14:textId="77777777" w:rsidR="00155B91" w:rsidRDefault="00155B91">
            <w:pPr>
              <w:rPr>
                <w:b/>
              </w:rPr>
            </w:pPr>
          </w:p>
          <w:p w14:paraId="729EAE6F" w14:textId="77777777" w:rsidR="00CF2DBB" w:rsidRDefault="00CF2DB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right w:val="nil"/>
            </w:tcBorders>
          </w:tcPr>
          <w:p w14:paraId="4C96CDA9" w14:textId="77777777" w:rsidR="00CF2DBB" w:rsidRDefault="00CF2DBB">
            <w:pPr>
              <w:rPr>
                <w:b/>
              </w:rPr>
            </w:pPr>
          </w:p>
        </w:tc>
      </w:tr>
      <w:tr w:rsidR="00CF2DBB" w14:paraId="76B6209F" w14:textId="77777777" w:rsidTr="001C7044">
        <w:trPr>
          <w:trHeight w:val="660"/>
        </w:trPr>
        <w:tc>
          <w:tcPr>
            <w:tcW w:w="5495" w:type="dxa"/>
            <w:vMerge/>
            <w:tcBorders>
              <w:left w:val="nil"/>
            </w:tcBorders>
          </w:tcPr>
          <w:p w14:paraId="0FFCFF78" w14:textId="77777777" w:rsidR="00CF2DBB" w:rsidRDefault="00CF2DBB">
            <w:pPr>
              <w:rPr>
                <w:b/>
              </w:rPr>
            </w:pPr>
          </w:p>
        </w:tc>
        <w:tc>
          <w:tcPr>
            <w:tcW w:w="5386" w:type="dxa"/>
            <w:vMerge w:val="restart"/>
            <w:tcBorders>
              <w:right w:val="nil"/>
            </w:tcBorders>
          </w:tcPr>
          <w:p w14:paraId="77E1549D" w14:textId="77777777" w:rsidR="00CF2DBB" w:rsidRDefault="00B835B6">
            <w:pPr>
              <w:rPr>
                <w:b/>
              </w:rPr>
            </w:pPr>
            <w:r>
              <w:rPr>
                <w:b/>
              </w:rPr>
              <w:t>5-(10 PUAN)</w:t>
            </w:r>
          </w:p>
          <w:p w14:paraId="1A7809D1" w14:textId="77777777" w:rsidR="00CF2DBB" w:rsidRDefault="006667BF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B1C99C" wp14:editId="51904042">
                  <wp:extent cx="3267075" cy="202882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574B" w14:textId="77777777" w:rsidR="006667BF" w:rsidRDefault="006667BF" w:rsidP="006667B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u fonksiyonun artan olduğu ve azalan olduğu aralıkları yazınız</w:t>
            </w:r>
          </w:p>
          <w:p w14:paraId="22AA8CD9" w14:textId="77777777" w:rsidR="006667BF" w:rsidRDefault="006667BF" w:rsidP="006667BF">
            <w:pPr>
              <w:rPr>
                <w:b/>
              </w:rPr>
            </w:pPr>
          </w:p>
          <w:p w14:paraId="03EA27F1" w14:textId="77777777" w:rsidR="006667BF" w:rsidRDefault="006667BF" w:rsidP="006667BF">
            <w:pPr>
              <w:rPr>
                <w:b/>
              </w:rPr>
            </w:pPr>
          </w:p>
          <w:p w14:paraId="490B0A7D" w14:textId="77777777" w:rsidR="00426341" w:rsidRDefault="00426341" w:rsidP="006667BF">
            <w:pPr>
              <w:rPr>
                <w:b/>
              </w:rPr>
            </w:pPr>
          </w:p>
          <w:p w14:paraId="479E3141" w14:textId="77777777" w:rsidR="0038556B" w:rsidRDefault="0038556B" w:rsidP="006667BF">
            <w:pPr>
              <w:rPr>
                <w:b/>
              </w:rPr>
            </w:pPr>
          </w:p>
          <w:p w14:paraId="1AD46E45" w14:textId="77777777" w:rsidR="006667BF" w:rsidRDefault="006667BF" w:rsidP="006667B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(x)˃0   ve  f(x)≤0   olan aralıkları yazınız.</w:t>
            </w:r>
          </w:p>
          <w:p w14:paraId="629716DE" w14:textId="77777777" w:rsidR="0053464C" w:rsidRDefault="0053464C" w:rsidP="0053464C">
            <w:pPr>
              <w:pStyle w:val="ListParagraph"/>
              <w:rPr>
                <w:b/>
              </w:rPr>
            </w:pPr>
          </w:p>
          <w:p w14:paraId="59553FA1" w14:textId="77777777" w:rsidR="00B4024C" w:rsidRDefault="00B4024C" w:rsidP="00B4024C">
            <w:pPr>
              <w:pStyle w:val="ListParagraph"/>
              <w:rPr>
                <w:b/>
              </w:rPr>
            </w:pPr>
          </w:p>
          <w:p w14:paraId="08F332BE" w14:textId="77777777" w:rsidR="006667BF" w:rsidRPr="00DA581F" w:rsidRDefault="006667BF" w:rsidP="00DA581F">
            <w:pPr>
              <w:rPr>
                <w:b/>
              </w:rPr>
            </w:pPr>
          </w:p>
          <w:p w14:paraId="74EE6123" w14:textId="77777777" w:rsidR="006667BF" w:rsidRPr="00426341" w:rsidRDefault="006667BF" w:rsidP="00426341">
            <w:pPr>
              <w:rPr>
                <w:b/>
              </w:rPr>
            </w:pPr>
          </w:p>
          <w:p w14:paraId="78116BCE" w14:textId="77777777" w:rsidR="006667BF" w:rsidRDefault="00785A1D" w:rsidP="006667B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onksiyonun [-6,8] aralığında</w:t>
            </w:r>
            <w:r w:rsidR="00E76C50">
              <w:rPr>
                <w:b/>
              </w:rPr>
              <w:t xml:space="preserve"> maksimum ve minimum değerleri toplamını bulunuz.</w:t>
            </w:r>
          </w:p>
          <w:p w14:paraId="4F61B3D9" w14:textId="77777777" w:rsidR="0038556B" w:rsidRDefault="0038556B" w:rsidP="0038556B">
            <w:pPr>
              <w:pStyle w:val="ListParagraph"/>
              <w:rPr>
                <w:b/>
              </w:rPr>
            </w:pPr>
          </w:p>
          <w:p w14:paraId="723D68F7" w14:textId="77777777" w:rsidR="006667BF" w:rsidRDefault="006667BF" w:rsidP="006667BF">
            <w:pPr>
              <w:rPr>
                <w:b/>
              </w:rPr>
            </w:pPr>
          </w:p>
          <w:p w14:paraId="38F0C377" w14:textId="77777777" w:rsidR="00B6286A" w:rsidRDefault="00B6286A" w:rsidP="00B6286A">
            <w:pPr>
              <w:rPr>
                <w:b/>
              </w:rPr>
            </w:pPr>
          </w:p>
          <w:p w14:paraId="07879043" w14:textId="77777777" w:rsidR="0053464C" w:rsidRPr="00B6286A" w:rsidRDefault="0053464C" w:rsidP="00B6286A">
            <w:pPr>
              <w:rPr>
                <w:b/>
              </w:rPr>
            </w:pPr>
          </w:p>
        </w:tc>
      </w:tr>
      <w:tr w:rsidR="00CF2DBB" w14:paraId="0991B00F" w14:textId="77777777" w:rsidTr="001C7044">
        <w:tc>
          <w:tcPr>
            <w:tcW w:w="5495" w:type="dxa"/>
            <w:tcBorders>
              <w:left w:val="nil"/>
              <w:bottom w:val="nil"/>
            </w:tcBorders>
          </w:tcPr>
          <w:p w14:paraId="440E5C23" w14:textId="77777777" w:rsidR="00CF2DBB" w:rsidRDefault="00B835B6">
            <w:pPr>
              <w:rPr>
                <w:b/>
              </w:rPr>
            </w:pPr>
            <w:r>
              <w:rPr>
                <w:b/>
              </w:rPr>
              <w:t>3-(10 PUAN)</w:t>
            </w:r>
          </w:p>
          <w:p w14:paraId="75F1859A" w14:textId="77777777" w:rsidR="00CF2DBB" w:rsidRDefault="00A20353">
            <w:pPr>
              <w:rPr>
                <w:b/>
                <w:bCs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5FE14F8" wp14:editId="1F7744A3">
                  <wp:extent cx="3190875" cy="1809259"/>
                  <wp:effectExtent l="0" t="0" r="0" b="63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F4B72" w14:textId="77777777" w:rsidR="00CF2DBB" w:rsidRDefault="00CF2DBB">
            <w:pPr>
              <w:rPr>
                <w:b/>
              </w:rPr>
            </w:pPr>
          </w:p>
          <w:p w14:paraId="731E40D5" w14:textId="77777777" w:rsidR="00CF2DBB" w:rsidRDefault="00CF2DBB">
            <w:pPr>
              <w:rPr>
                <w:b/>
              </w:rPr>
            </w:pPr>
          </w:p>
          <w:p w14:paraId="1C626FF2" w14:textId="77777777" w:rsidR="00A86D6A" w:rsidRDefault="00A86D6A" w:rsidP="00416325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14:paraId="076D5CE7" w14:textId="77777777" w:rsidR="00CF2DBB" w:rsidRDefault="00CF2DBB">
            <w:pPr>
              <w:rPr>
                <w:b/>
              </w:rPr>
            </w:pPr>
          </w:p>
        </w:tc>
      </w:tr>
    </w:tbl>
    <w:p w14:paraId="6B671922" w14:textId="77777777" w:rsidR="00DA581F" w:rsidRPr="00DA581F" w:rsidRDefault="00DA581F" w:rsidP="00DA581F"/>
    <w:sectPr w:rsidR="00DA581F" w:rsidRPr="00DA581F" w:rsidSect="005D1CE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360F" w14:textId="77777777" w:rsidR="00B60AC8" w:rsidRDefault="00B60AC8" w:rsidP="002C34AF">
      <w:pPr>
        <w:spacing w:after="0" w:line="240" w:lineRule="auto"/>
      </w:pPr>
      <w:r>
        <w:separator/>
      </w:r>
    </w:p>
  </w:endnote>
  <w:endnote w:type="continuationSeparator" w:id="0">
    <w:p w14:paraId="3A244342" w14:textId="77777777" w:rsidR="00B60AC8" w:rsidRDefault="00B60AC8" w:rsidP="002C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CA70" w14:textId="77777777" w:rsidR="00B60AC8" w:rsidRDefault="00B60AC8" w:rsidP="002C34AF">
      <w:pPr>
        <w:spacing w:after="0" w:line="240" w:lineRule="auto"/>
      </w:pPr>
      <w:r>
        <w:separator/>
      </w:r>
    </w:p>
  </w:footnote>
  <w:footnote w:type="continuationSeparator" w:id="0">
    <w:p w14:paraId="3CCF7A90" w14:textId="77777777" w:rsidR="00B60AC8" w:rsidRDefault="00B60AC8" w:rsidP="002C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35DA"/>
    <w:multiLevelType w:val="singleLevel"/>
    <w:tmpl w:val="23C935DA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358B554A"/>
    <w:multiLevelType w:val="hybridMultilevel"/>
    <w:tmpl w:val="DA36D2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34583"/>
    <w:multiLevelType w:val="singleLevel"/>
    <w:tmpl w:val="6CF34583"/>
    <w:lvl w:ilvl="0">
      <w:start w:val="11"/>
      <w:numFmt w:val="decimal"/>
      <w:suff w:val="nothing"/>
      <w:lvlText w:val="%1-"/>
      <w:lvlJc w:val="left"/>
    </w:lvl>
  </w:abstractNum>
  <w:abstractNum w:abstractNumId="3" w15:restartNumberingAfterBreak="0">
    <w:nsid w:val="7A28B457"/>
    <w:multiLevelType w:val="singleLevel"/>
    <w:tmpl w:val="7A28B457"/>
    <w:lvl w:ilvl="0">
      <w:start w:val="10"/>
      <w:numFmt w:val="decimal"/>
      <w:suff w:val="nothing"/>
      <w:lvlText w:val="%1-"/>
      <w:lvlJc w:val="left"/>
    </w:lvl>
  </w:abstractNum>
  <w:num w:numId="1" w16cid:durableId="1463814131">
    <w:abstractNumId w:val="2"/>
  </w:num>
  <w:num w:numId="2" w16cid:durableId="35280616">
    <w:abstractNumId w:val="0"/>
  </w:num>
  <w:num w:numId="3" w16cid:durableId="1098217401">
    <w:abstractNumId w:val="3"/>
  </w:num>
  <w:num w:numId="4" w16cid:durableId="164161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3"/>
    <w:rsid w:val="0005021C"/>
    <w:rsid w:val="00076277"/>
    <w:rsid w:val="00092DBD"/>
    <w:rsid w:val="000B359E"/>
    <w:rsid w:val="000D247B"/>
    <w:rsid w:val="00121139"/>
    <w:rsid w:val="00132FAA"/>
    <w:rsid w:val="00155B91"/>
    <w:rsid w:val="001C7044"/>
    <w:rsid w:val="001E4368"/>
    <w:rsid w:val="002166F1"/>
    <w:rsid w:val="002417B7"/>
    <w:rsid w:val="00246A6B"/>
    <w:rsid w:val="00255803"/>
    <w:rsid w:val="002B177B"/>
    <w:rsid w:val="002C34AF"/>
    <w:rsid w:val="003667C1"/>
    <w:rsid w:val="00384C7E"/>
    <w:rsid w:val="0038556B"/>
    <w:rsid w:val="00416325"/>
    <w:rsid w:val="00426341"/>
    <w:rsid w:val="00464283"/>
    <w:rsid w:val="00482A00"/>
    <w:rsid w:val="004B4533"/>
    <w:rsid w:val="004E1617"/>
    <w:rsid w:val="0053464C"/>
    <w:rsid w:val="00552B9F"/>
    <w:rsid w:val="005571B6"/>
    <w:rsid w:val="00564B7A"/>
    <w:rsid w:val="005D1CE6"/>
    <w:rsid w:val="006667BF"/>
    <w:rsid w:val="00704E3A"/>
    <w:rsid w:val="00742B8D"/>
    <w:rsid w:val="007451ED"/>
    <w:rsid w:val="00781513"/>
    <w:rsid w:val="00785A1D"/>
    <w:rsid w:val="007A1FA3"/>
    <w:rsid w:val="00803B83"/>
    <w:rsid w:val="008B20ED"/>
    <w:rsid w:val="0092248E"/>
    <w:rsid w:val="009224D1"/>
    <w:rsid w:val="00A20353"/>
    <w:rsid w:val="00A55C8D"/>
    <w:rsid w:val="00A610A9"/>
    <w:rsid w:val="00A86D6A"/>
    <w:rsid w:val="00A93155"/>
    <w:rsid w:val="00AA2979"/>
    <w:rsid w:val="00B0042D"/>
    <w:rsid w:val="00B4024C"/>
    <w:rsid w:val="00B60AC8"/>
    <w:rsid w:val="00B6286A"/>
    <w:rsid w:val="00B835B6"/>
    <w:rsid w:val="00B86A14"/>
    <w:rsid w:val="00BB0FA1"/>
    <w:rsid w:val="00BB685A"/>
    <w:rsid w:val="00C024D1"/>
    <w:rsid w:val="00C11DA4"/>
    <w:rsid w:val="00C2227D"/>
    <w:rsid w:val="00C27ADF"/>
    <w:rsid w:val="00CB48DC"/>
    <w:rsid w:val="00CC2ADD"/>
    <w:rsid w:val="00CF2DBB"/>
    <w:rsid w:val="00D02538"/>
    <w:rsid w:val="00D246BB"/>
    <w:rsid w:val="00D71CAB"/>
    <w:rsid w:val="00D81EF4"/>
    <w:rsid w:val="00D8754E"/>
    <w:rsid w:val="00DA581F"/>
    <w:rsid w:val="00DC565F"/>
    <w:rsid w:val="00E76C50"/>
    <w:rsid w:val="00E81D92"/>
    <w:rsid w:val="00EF542A"/>
    <w:rsid w:val="00F13BF2"/>
    <w:rsid w:val="14C21FD9"/>
    <w:rsid w:val="19292209"/>
    <w:rsid w:val="2F9F7B52"/>
    <w:rsid w:val="547C46F8"/>
    <w:rsid w:val="5F3A6E9E"/>
    <w:rsid w:val="685C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C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7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627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7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2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62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1F7B4-1B0F-42FA-A4AC-FCE39092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16:30:00Z</dcterms:created>
  <dcterms:modified xsi:type="dcterms:W3CDTF">2022-12-05T16:30:00Z</dcterms:modified>
</cp:coreProperties>
</file>